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16" w:rsidRPr="00E360D7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16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033F02" w:rsidRPr="00033F0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общеобразовательного учреждения средняя общеобразовательная школа №8 муниципального образования город Горячий Ключ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3BC8" w:rsidRPr="00090A0D" w:rsidRDefault="003D45B0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6A7916" w:rsidRPr="00090A0D">
        <w:rPr>
          <w:rFonts w:ascii="Times New Roman" w:hAnsi="Times New Roman" w:cs="Times New Roman"/>
          <w:sz w:val="20"/>
          <w:szCs w:val="20"/>
        </w:rPr>
        <w:t>4</w:t>
      </w:r>
      <w:r w:rsidR="00086486" w:rsidRPr="00090A0D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 w:rsidRPr="00090A0D">
        <w:rPr>
          <w:rFonts w:ascii="Times New Roman" w:hAnsi="Times New Roman" w:cs="Times New Roman"/>
          <w:sz w:val="20"/>
          <w:szCs w:val="20"/>
        </w:rPr>
        <w:t xml:space="preserve">вания город Горячий Ключ </w:t>
      </w:r>
      <w:r w:rsidR="00033F02" w:rsidRPr="00090A0D">
        <w:rPr>
          <w:rFonts w:ascii="Times New Roman" w:hAnsi="Times New Roman" w:cs="Times New Roman"/>
          <w:sz w:val="20"/>
          <w:szCs w:val="20"/>
        </w:rPr>
        <w:t>на 2019 год и распоряжением Контрольно-счетной палаты муниципального образования город Горячий Ключ от 06 мая 2019 года № 31 проведено контрольное мероприятие:</w:t>
      </w:r>
      <w:r w:rsidR="003D3119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090A0D">
        <w:rPr>
          <w:rFonts w:ascii="Times New Roman" w:hAnsi="Times New Roman" w:cs="Times New Roman"/>
          <w:bCs/>
          <w:sz w:val="20"/>
          <w:szCs w:val="20"/>
        </w:rPr>
        <w:t>«</w:t>
      </w:r>
      <w:r w:rsidR="00033F02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общеобразовательного учреждения средняя общеобразовательная школа №8 муниципального образования город Горячий Ключ</w:t>
      </w:r>
      <w:r w:rsidR="00E360D7" w:rsidRPr="00090A0D">
        <w:rPr>
          <w:rFonts w:ascii="Times New Roman" w:hAnsi="Times New Roman" w:cs="Times New Roman"/>
          <w:bCs/>
          <w:sz w:val="20"/>
          <w:szCs w:val="20"/>
        </w:rPr>
        <w:t>»,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033F02" w:rsidRPr="00090A0D">
        <w:rPr>
          <w:rFonts w:ascii="Times New Roman" w:hAnsi="Times New Roman" w:cs="Times New Roman"/>
          <w:sz w:val="20"/>
          <w:szCs w:val="20"/>
        </w:rPr>
        <w:t>8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86486" w:rsidRPr="00090A0D" w:rsidRDefault="00086486" w:rsidP="00090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город Горячий Ключ от </w:t>
      </w:r>
      <w:r w:rsidR="00033F02" w:rsidRPr="00090A0D">
        <w:rPr>
          <w:rFonts w:ascii="Times New Roman" w:hAnsi="Times New Roman" w:cs="Times New Roman"/>
          <w:sz w:val="20"/>
          <w:szCs w:val="20"/>
        </w:rPr>
        <w:t>1</w:t>
      </w:r>
      <w:r w:rsidR="00E360D7" w:rsidRPr="00090A0D">
        <w:rPr>
          <w:rFonts w:ascii="Times New Roman" w:hAnsi="Times New Roman" w:cs="Times New Roman"/>
          <w:sz w:val="20"/>
          <w:szCs w:val="20"/>
        </w:rPr>
        <w:t>4</w:t>
      </w:r>
      <w:r w:rsidR="003D3119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033F02" w:rsidRPr="00090A0D">
        <w:rPr>
          <w:rFonts w:ascii="Times New Roman" w:hAnsi="Times New Roman" w:cs="Times New Roman"/>
          <w:sz w:val="20"/>
          <w:szCs w:val="20"/>
        </w:rPr>
        <w:t>июн</w:t>
      </w:r>
      <w:r w:rsidR="000D6FD7" w:rsidRPr="00090A0D">
        <w:rPr>
          <w:rFonts w:ascii="Times New Roman" w:hAnsi="Times New Roman" w:cs="Times New Roman"/>
          <w:sz w:val="20"/>
          <w:szCs w:val="20"/>
        </w:rPr>
        <w:t>я</w:t>
      </w:r>
      <w:r w:rsidRPr="00090A0D">
        <w:rPr>
          <w:rFonts w:ascii="Times New Roman" w:hAnsi="Times New Roman" w:cs="Times New Roman"/>
          <w:sz w:val="20"/>
          <w:szCs w:val="20"/>
        </w:rPr>
        <w:t xml:space="preserve"> 201</w:t>
      </w:r>
      <w:r w:rsidR="00033F02" w:rsidRPr="00090A0D">
        <w:rPr>
          <w:rFonts w:ascii="Times New Roman" w:hAnsi="Times New Roman" w:cs="Times New Roman"/>
          <w:sz w:val="20"/>
          <w:szCs w:val="20"/>
        </w:rPr>
        <w:t>9</w:t>
      </w:r>
      <w:r w:rsidRPr="00090A0D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033F02" w:rsidRPr="00090A0D">
        <w:rPr>
          <w:rFonts w:ascii="Times New Roman" w:hAnsi="Times New Roman" w:cs="Times New Roman"/>
          <w:sz w:val="20"/>
          <w:szCs w:val="20"/>
        </w:rPr>
        <w:t>40</w:t>
      </w:r>
      <w:r w:rsidRPr="00090A0D">
        <w:rPr>
          <w:rFonts w:ascii="Times New Roman" w:hAnsi="Times New Roman" w:cs="Times New Roman"/>
          <w:sz w:val="20"/>
          <w:szCs w:val="20"/>
        </w:rPr>
        <w:t xml:space="preserve">  утвержден отчет о результатах контрольного мероприятия.</w:t>
      </w:r>
    </w:p>
    <w:p w:rsidR="00D8309C" w:rsidRPr="00090A0D" w:rsidRDefault="00A87EBB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в проверяемом периоде 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общеобразовательное учреждение с</w:t>
      </w:r>
      <w:r w:rsidR="00033F02" w:rsidRPr="00090A0D">
        <w:rPr>
          <w:rFonts w:ascii="Times New Roman" w:eastAsia="Times New Roman" w:hAnsi="Times New Roman" w:cs="Times New Roman"/>
          <w:sz w:val="20"/>
          <w:szCs w:val="20"/>
        </w:rPr>
        <w:t>редняя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общеобразовательная школа №</w:t>
      </w:r>
      <w:r w:rsidR="00033F02" w:rsidRPr="00090A0D">
        <w:rPr>
          <w:rFonts w:ascii="Times New Roman" w:eastAsia="Times New Roman" w:hAnsi="Times New Roman" w:cs="Times New Roman"/>
          <w:sz w:val="20"/>
          <w:szCs w:val="20"/>
        </w:rPr>
        <w:t>8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город Горячий Ключ </w:t>
      </w:r>
      <w:r w:rsidR="00C43F5D" w:rsidRPr="00090A0D">
        <w:rPr>
          <w:rFonts w:ascii="Times New Roman" w:eastAsia="Times New Roman" w:hAnsi="Times New Roman" w:cs="Times New Roman"/>
          <w:i/>
          <w:sz w:val="20"/>
          <w:szCs w:val="20"/>
        </w:rPr>
        <w:t>(далее–Учреждение</w:t>
      </w:r>
      <w:r w:rsidR="00E360D7" w:rsidRPr="00090A0D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согласно Уставу является некоммерческой организацией, собственником имущества которого является муниципальное образование город Горячий Ключ</w:t>
      </w:r>
      <w:r w:rsidR="00D8309C" w:rsidRPr="00090A0D">
        <w:rPr>
          <w:rFonts w:ascii="Times New Roman" w:eastAsia="Times New Roman" w:hAnsi="Times New Roman" w:cs="Times New Roman"/>
          <w:spacing w:val="4"/>
          <w:sz w:val="20"/>
          <w:szCs w:val="20"/>
        </w:rPr>
        <w:t>.</w:t>
      </w:r>
    </w:p>
    <w:p w:rsidR="00E360D7" w:rsidRPr="00090A0D" w:rsidRDefault="00A87EBB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sz w:val="24"/>
          <w:szCs w:val="24"/>
        </w:rPr>
        <w:t xml:space="preserve"> 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:rsidR="00E360D7" w:rsidRPr="00090A0D" w:rsidRDefault="00E360D7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rFonts w:ascii="Times New Roman" w:eastAsia="Times New Roman" w:hAnsi="Times New Roman" w:cs="Times New Roman"/>
          <w:sz w:val="20"/>
          <w:szCs w:val="20"/>
        </w:rPr>
        <w:t>Функции собственника имущества, закрепленного за Учреждением на праве оперативного управления, осуществляет управление имущественных и земельных отношений администрации муниципального образования город Горячий Ключ.</w:t>
      </w:r>
    </w:p>
    <w:p w:rsidR="002D3CA1" w:rsidRPr="00090A0D" w:rsidRDefault="002D3CA1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090A0D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:rsidR="007244FA" w:rsidRPr="00090A0D" w:rsidRDefault="00086BBA" w:rsidP="00090A0D">
      <w:pPr>
        <w:pStyle w:val="a6"/>
        <w:numPr>
          <w:ilvl w:val="0"/>
          <w:numId w:val="3"/>
        </w:numPr>
        <w:ind w:left="0" w:firstLine="426"/>
        <w:jc w:val="both"/>
        <w:rPr>
          <w:rFonts w:eastAsia="Times New Roman" w:cs="Times New Roman"/>
          <w:spacing w:val="4"/>
          <w:sz w:val="20"/>
          <w:szCs w:val="20"/>
        </w:rPr>
      </w:pP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>приказа Минфина РФ от 28 июля 2010 №81н «</w:t>
      </w:r>
      <w:r w:rsidRPr="00090A0D">
        <w:rPr>
          <w:bCs/>
          <w:sz w:val="20"/>
          <w:szCs w:val="20"/>
          <w:shd w:val="clear" w:color="auto" w:fill="FFFFFF"/>
        </w:rPr>
        <w:t>О требованиях к плану финансово-хозяйственной деятельности государственного (муниципального) учреждения» (с изменениями), а также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«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Порядка составления и утверждения плана финансово-хозяйственной деятельности подведомственных муниципальных 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>учреждений»</w:t>
      </w:r>
      <w:r w:rsidR="00033F02"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при 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>форм</w:t>
      </w:r>
      <w:r w:rsidR="00033F02" w:rsidRPr="00090A0D">
        <w:rPr>
          <w:rFonts w:eastAsia="Times New Roman" w:cs="Times New Roman"/>
          <w:spacing w:val="4"/>
          <w:sz w:val="20"/>
          <w:szCs w:val="20"/>
          <w:lang w:eastAsia="ru-RU"/>
        </w:rPr>
        <w:t>ировании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плана финансово-хозяйственной деятельности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на 201</w:t>
      </w:r>
      <w:r w:rsidR="00033F02" w:rsidRPr="00090A0D">
        <w:rPr>
          <w:rFonts w:eastAsia="Times New Roman" w:cs="Times New Roman"/>
          <w:spacing w:val="4"/>
          <w:sz w:val="20"/>
          <w:szCs w:val="20"/>
          <w:lang w:eastAsia="ru-RU"/>
        </w:rPr>
        <w:t>8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год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>;</w:t>
      </w:r>
    </w:p>
    <w:p w:rsidR="007244FA" w:rsidRPr="00090A0D" w:rsidRDefault="00033F02" w:rsidP="00090A0D">
      <w:pPr>
        <w:pStyle w:val="a6"/>
        <w:numPr>
          <w:ilvl w:val="0"/>
          <w:numId w:val="3"/>
        </w:numPr>
        <w:ind w:left="0" w:firstLine="426"/>
        <w:jc w:val="both"/>
        <w:rPr>
          <w:rFonts w:cs="Times New Roman"/>
          <w:spacing w:val="4"/>
          <w:sz w:val="20"/>
          <w:szCs w:val="20"/>
        </w:rPr>
      </w:pPr>
      <w:r w:rsidRPr="00090A0D">
        <w:rPr>
          <w:rFonts w:cs="Times New Roman"/>
          <w:sz w:val="20"/>
          <w:szCs w:val="20"/>
        </w:rPr>
        <w:t xml:space="preserve">ст.10 </w:t>
      </w:r>
      <w:r w:rsidR="007244FA" w:rsidRPr="00090A0D">
        <w:rPr>
          <w:rFonts w:cs="Times New Roman"/>
          <w:sz w:val="20"/>
          <w:szCs w:val="20"/>
        </w:rPr>
        <w:t>Федерального закона от 06 декабря 2011 года №</w:t>
      </w:r>
      <w:r w:rsidRPr="00090A0D">
        <w:rPr>
          <w:rFonts w:cs="Times New Roman"/>
          <w:sz w:val="20"/>
          <w:szCs w:val="20"/>
        </w:rPr>
        <w:t>402-ФЗ «О бухгалтерском учете»</w:t>
      </w:r>
      <w:r w:rsidR="007244FA" w:rsidRPr="00090A0D">
        <w:rPr>
          <w:rFonts w:cs="Times New Roman"/>
          <w:sz w:val="20"/>
          <w:szCs w:val="20"/>
        </w:rPr>
        <w:t xml:space="preserve"> </w:t>
      </w:r>
      <w:r w:rsidRPr="00090A0D">
        <w:rPr>
          <w:rFonts w:cs="Times New Roman"/>
          <w:sz w:val="20"/>
          <w:szCs w:val="20"/>
        </w:rPr>
        <w:t xml:space="preserve">в части полноты отражения информации содержащейся в первичных учетных документах при формировании регистров бухгалтерского учета. </w:t>
      </w:r>
    </w:p>
    <w:p w:rsidR="00090A0D" w:rsidRPr="00090A0D" w:rsidRDefault="00090A0D" w:rsidP="00090A0D">
      <w:pPr>
        <w:pStyle w:val="a6"/>
        <w:numPr>
          <w:ilvl w:val="0"/>
          <w:numId w:val="3"/>
        </w:numPr>
        <w:ind w:left="0" w:firstLine="426"/>
        <w:jc w:val="both"/>
        <w:rPr>
          <w:rFonts w:cs="Times New Roman"/>
          <w:spacing w:val="4"/>
          <w:sz w:val="20"/>
          <w:szCs w:val="20"/>
        </w:rPr>
      </w:pPr>
      <w:r w:rsidRPr="00090A0D">
        <w:rPr>
          <w:rFonts w:cs="Times New Roman"/>
          <w:spacing w:val="4"/>
          <w:sz w:val="20"/>
          <w:szCs w:val="20"/>
        </w:rPr>
        <w:t xml:space="preserve">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</w:p>
    <w:p w:rsidR="00090A0D" w:rsidRPr="00090A0D" w:rsidRDefault="00090A0D" w:rsidP="00090A0D">
      <w:pPr>
        <w:spacing w:after="0" w:line="240" w:lineRule="auto"/>
        <w:ind w:firstLine="426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состава Учетной политики Учреждения;</w:t>
      </w:r>
    </w:p>
    <w:p w:rsidR="00090A0D" w:rsidRPr="00090A0D" w:rsidRDefault="00090A0D" w:rsidP="00090A0D">
      <w:pPr>
        <w:spacing w:after="0" w:line="240" w:lineRule="auto"/>
        <w:ind w:firstLine="426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подборки и брошюровки журналов операций с первичными учетными документами;</w:t>
      </w:r>
    </w:p>
    <w:p w:rsidR="00090A0D" w:rsidRPr="00090A0D" w:rsidRDefault="00090A0D" w:rsidP="00090A0D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hAnsi="Times New Roman" w:cs="Times New Roman"/>
          <w:spacing w:val="4"/>
          <w:sz w:val="20"/>
          <w:szCs w:val="20"/>
        </w:rPr>
        <w:t>- в части отражения основных средств по аналитическим кодам учёта.</w:t>
      </w:r>
    </w:p>
    <w:p w:rsidR="006A77C1" w:rsidRPr="00090A0D" w:rsidRDefault="006A77C1" w:rsidP="00090A0D">
      <w:pPr>
        <w:pStyle w:val="a6"/>
        <w:numPr>
          <w:ilvl w:val="0"/>
          <w:numId w:val="3"/>
        </w:numPr>
        <w:ind w:left="0" w:firstLine="426"/>
        <w:jc w:val="both"/>
        <w:rPr>
          <w:sz w:val="20"/>
          <w:szCs w:val="20"/>
        </w:rPr>
      </w:pPr>
      <w:r w:rsidRPr="00090A0D">
        <w:rPr>
          <w:sz w:val="20"/>
          <w:szCs w:val="20"/>
        </w:rPr>
        <w:t>Постановления Правительства Российской Федерации от 26.07.2010 года №538, Постановления администрации муниципального образования город Горячий Ключ от 15.11.2010 года № 3246</w:t>
      </w:r>
      <w:r w:rsidR="00090A0D" w:rsidRPr="00090A0D">
        <w:rPr>
          <w:sz w:val="20"/>
          <w:szCs w:val="20"/>
        </w:rPr>
        <w:t xml:space="preserve"> </w:t>
      </w:r>
      <w:r w:rsidRPr="00090A0D">
        <w:rPr>
          <w:sz w:val="20"/>
          <w:szCs w:val="20"/>
        </w:rPr>
        <w:t xml:space="preserve">в части </w:t>
      </w:r>
      <w:r w:rsidR="00033F02" w:rsidRPr="00090A0D">
        <w:rPr>
          <w:sz w:val="20"/>
          <w:szCs w:val="20"/>
        </w:rPr>
        <w:t>формирования</w:t>
      </w:r>
      <w:r w:rsidRPr="00090A0D">
        <w:rPr>
          <w:sz w:val="20"/>
          <w:szCs w:val="20"/>
        </w:rPr>
        <w:t xml:space="preserve"> </w:t>
      </w:r>
      <w:r w:rsidRPr="00090A0D">
        <w:rPr>
          <w:bCs/>
          <w:sz w:val="20"/>
          <w:szCs w:val="20"/>
        </w:rPr>
        <w:t>перечня особо ценного движимого имущества Учреждения на 201</w:t>
      </w:r>
      <w:r w:rsidR="00090A0D" w:rsidRPr="00090A0D">
        <w:rPr>
          <w:bCs/>
          <w:sz w:val="20"/>
          <w:szCs w:val="20"/>
        </w:rPr>
        <w:t>8</w:t>
      </w:r>
      <w:r w:rsidRPr="00090A0D">
        <w:rPr>
          <w:bCs/>
          <w:sz w:val="20"/>
          <w:szCs w:val="20"/>
        </w:rPr>
        <w:t xml:space="preserve"> год.</w:t>
      </w:r>
    </w:p>
    <w:p w:rsidR="007244FA" w:rsidRPr="00090A0D" w:rsidRDefault="007244FA" w:rsidP="00090A0D">
      <w:pPr>
        <w:pStyle w:val="a6"/>
        <w:ind w:left="0" w:firstLine="426"/>
        <w:jc w:val="both"/>
        <w:rPr>
          <w:sz w:val="20"/>
          <w:szCs w:val="20"/>
        </w:rPr>
      </w:pPr>
      <w:r w:rsidRPr="00090A0D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090A0D">
        <w:rPr>
          <w:rFonts w:cs="Times New Roman"/>
          <w:sz w:val="20"/>
          <w:szCs w:val="20"/>
        </w:rPr>
        <w:t>мероприятия направлен</w:t>
      </w:r>
      <w:r w:rsidRPr="00090A0D">
        <w:rPr>
          <w:sz w:val="20"/>
          <w:szCs w:val="20"/>
        </w:rPr>
        <w:t xml:space="preserve"> Контрольно-счетной палатой директору </w:t>
      </w:r>
      <w:r w:rsidR="006A77C1" w:rsidRPr="00090A0D">
        <w:rPr>
          <w:sz w:val="20"/>
          <w:szCs w:val="20"/>
        </w:rPr>
        <w:t>муниципального бюджетного общеобразовательного учреждения с</w:t>
      </w:r>
      <w:r w:rsidR="00090A0D" w:rsidRPr="00090A0D">
        <w:rPr>
          <w:sz w:val="20"/>
          <w:szCs w:val="20"/>
        </w:rPr>
        <w:t>редней общеобразовательной школы №8</w:t>
      </w:r>
      <w:r w:rsidR="006A77C1" w:rsidRPr="00090A0D">
        <w:rPr>
          <w:sz w:val="20"/>
          <w:szCs w:val="20"/>
        </w:rPr>
        <w:t xml:space="preserve"> муниципального образования город Горячий Ключ</w:t>
      </w:r>
      <w:r w:rsidRPr="00090A0D">
        <w:rPr>
          <w:sz w:val="20"/>
          <w:szCs w:val="20"/>
        </w:rPr>
        <w:t>.</w:t>
      </w:r>
    </w:p>
    <w:p w:rsidR="007244FA" w:rsidRPr="00090A0D" w:rsidRDefault="007244FA" w:rsidP="00090A0D">
      <w:pPr>
        <w:pStyle w:val="a6"/>
        <w:ind w:left="0" w:firstLine="426"/>
        <w:jc w:val="both"/>
        <w:rPr>
          <w:sz w:val="20"/>
          <w:szCs w:val="20"/>
        </w:rPr>
      </w:pPr>
      <w:r w:rsidRPr="00090A0D"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адрес директора </w:t>
      </w:r>
      <w:r w:rsidR="006A77C1" w:rsidRPr="00090A0D">
        <w:rPr>
          <w:sz w:val="20"/>
          <w:szCs w:val="20"/>
        </w:rPr>
        <w:t>муниципального бюджетного о</w:t>
      </w:r>
      <w:r w:rsidR="00090A0D" w:rsidRPr="00090A0D">
        <w:rPr>
          <w:sz w:val="20"/>
          <w:szCs w:val="20"/>
        </w:rPr>
        <w:t xml:space="preserve">бщеобразовательного учреждения </w:t>
      </w:r>
      <w:r w:rsidR="006A77C1" w:rsidRPr="00090A0D">
        <w:rPr>
          <w:sz w:val="20"/>
          <w:szCs w:val="20"/>
        </w:rPr>
        <w:t>с</w:t>
      </w:r>
      <w:r w:rsidR="00090A0D" w:rsidRPr="00090A0D">
        <w:rPr>
          <w:sz w:val="20"/>
          <w:szCs w:val="20"/>
        </w:rPr>
        <w:t>редней</w:t>
      </w:r>
      <w:r w:rsidR="006A77C1" w:rsidRPr="00090A0D">
        <w:rPr>
          <w:sz w:val="20"/>
          <w:szCs w:val="20"/>
        </w:rPr>
        <w:t xml:space="preserve"> общеобразовательной школы №</w:t>
      </w:r>
      <w:r w:rsidR="00090A0D" w:rsidRPr="00090A0D">
        <w:rPr>
          <w:sz w:val="20"/>
          <w:szCs w:val="20"/>
        </w:rPr>
        <w:t>8</w:t>
      </w:r>
      <w:r w:rsidR="006A77C1" w:rsidRPr="00090A0D">
        <w:rPr>
          <w:sz w:val="20"/>
          <w:szCs w:val="20"/>
        </w:rPr>
        <w:t xml:space="preserve"> муниципального образования город Горячий Ключ </w:t>
      </w:r>
      <w:r w:rsidRPr="00090A0D">
        <w:rPr>
          <w:sz w:val="20"/>
          <w:szCs w:val="20"/>
        </w:rPr>
        <w:t>для принятия мер по устранению выявленных нарушений и недостатков в месячный срок.</w:t>
      </w:r>
    </w:p>
    <w:p w:rsidR="007244FA" w:rsidRPr="00090A0D" w:rsidRDefault="007244FA" w:rsidP="00090A0D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</w:rPr>
      </w:pPr>
      <w:r w:rsidRPr="00090A0D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090A0D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и </w:t>
      </w:r>
      <w:r w:rsidRPr="00090A0D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:rsidR="007244FA" w:rsidRPr="00090A0D" w:rsidRDefault="007244FA" w:rsidP="00090A0D">
      <w:pPr>
        <w:pStyle w:val="a3"/>
        <w:ind w:firstLine="426"/>
        <w:rPr>
          <w:bCs/>
          <w:sz w:val="20"/>
        </w:rPr>
      </w:pPr>
      <w:r w:rsidRPr="00090A0D">
        <w:rPr>
          <w:bCs/>
          <w:sz w:val="20"/>
        </w:rPr>
        <w:t>Информация о результатах контрольного мероприятия направлена начальнику управления образования администрации муниципального образования город Горячий Ключ.</w:t>
      </w:r>
    </w:p>
    <w:p w:rsidR="00AD1469" w:rsidRDefault="003274FB" w:rsidP="00090A0D">
      <w:pPr>
        <w:pStyle w:val="a6"/>
        <w:ind w:left="0" w:firstLine="426"/>
        <w:jc w:val="both"/>
        <w:rPr>
          <w:bCs/>
          <w:sz w:val="20"/>
        </w:rPr>
      </w:pPr>
      <w:r w:rsidRPr="00090A0D"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 w:rsidRPr="00090A0D">
        <w:rPr>
          <w:bCs/>
          <w:sz w:val="20"/>
        </w:rPr>
        <w:t xml:space="preserve"> и правоохранительные </w:t>
      </w:r>
      <w:r w:rsidR="00F12DE6" w:rsidRPr="00090A0D">
        <w:rPr>
          <w:bCs/>
          <w:sz w:val="20"/>
        </w:rPr>
        <w:t>органы г. Горячий Ключ</w:t>
      </w:r>
      <w:r w:rsidRPr="00090A0D">
        <w:rPr>
          <w:bCs/>
          <w:sz w:val="20"/>
        </w:rPr>
        <w:t xml:space="preserve">. </w:t>
      </w:r>
    </w:p>
    <w:p w:rsidR="00AD1469" w:rsidRPr="00090A0D" w:rsidRDefault="00AD1469" w:rsidP="00DC12E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0"/>
        </w:rPr>
      </w:pPr>
      <w:r w:rsidRPr="00676DC5">
        <w:rPr>
          <w:rStyle w:val="ac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 w:rsidRPr="00AD36A5">
        <w:rPr>
          <w:sz w:val="20"/>
          <w:szCs w:val="20"/>
          <w:shd w:val="clear" w:color="auto" w:fill="FFFFFF"/>
        </w:rPr>
        <w:t> акта контрольного мероприятия нарушения, подлежащие устранению, были устранены, иные нарушения и недос</w:t>
      </w:r>
      <w:r>
        <w:rPr>
          <w:sz w:val="20"/>
          <w:szCs w:val="20"/>
          <w:shd w:val="clear" w:color="auto" w:fill="FFFFFF"/>
        </w:rPr>
        <w:t>татки приняты к сведению объекто</w:t>
      </w:r>
      <w:r w:rsidRPr="00AD36A5">
        <w:rPr>
          <w:sz w:val="20"/>
          <w:szCs w:val="20"/>
          <w:shd w:val="clear" w:color="auto" w:fill="FFFFFF"/>
        </w:rPr>
        <w:t>м контроля для недопущения в дальнейшей работе.</w:t>
      </w:r>
      <w:r w:rsidRPr="00AD36A5">
        <w:rPr>
          <w:sz w:val="20"/>
          <w:szCs w:val="20"/>
        </w:rPr>
        <w:t xml:space="preserve"> О принятых мерах по устранению выявленных нарушений и недостатков представлена информация объектом контроля в установленный срок</w:t>
      </w:r>
      <w:r>
        <w:rPr>
          <w:sz w:val="20"/>
          <w:szCs w:val="20"/>
        </w:rPr>
        <w:t xml:space="preserve"> письмом от 05.07.2019 года № 264 с приложением подтверждающих документов</w:t>
      </w:r>
      <w:r w:rsidRPr="00AD36A5">
        <w:rPr>
          <w:sz w:val="20"/>
          <w:szCs w:val="20"/>
        </w:rPr>
        <w:t>. Так же информация о принятых мерах по устранению выявленных нарушений представлена администрацией муниципального образования город Горячий Ключ письмом от 1</w:t>
      </w:r>
      <w:r>
        <w:rPr>
          <w:sz w:val="20"/>
          <w:szCs w:val="20"/>
        </w:rPr>
        <w:t>2</w:t>
      </w:r>
      <w:r w:rsidRPr="00AD36A5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D36A5">
        <w:rPr>
          <w:sz w:val="20"/>
          <w:szCs w:val="20"/>
        </w:rPr>
        <w:t>.2019 года №101-1</w:t>
      </w:r>
      <w:r>
        <w:rPr>
          <w:sz w:val="20"/>
          <w:szCs w:val="20"/>
        </w:rPr>
        <w:t>707/</w:t>
      </w:r>
      <w:r w:rsidRPr="00AD36A5">
        <w:rPr>
          <w:sz w:val="20"/>
          <w:szCs w:val="20"/>
        </w:rPr>
        <w:t>19.01-01-12.</w:t>
      </w:r>
      <w:bookmarkStart w:id="0" w:name="_GoBack"/>
      <w:bookmarkEnd w:id="0"/>
    </w:p>
    <w:sectPr w:rsidR="00AD1469" w:rsidRPr="00090A0D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A8D"/>
    <w:multiLevelType w:val="multilevel"/>
    <w:tmpl w:val="E39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33F02"/>
    <w:rsid w:val="00064314"/>
    <w:rsid w:val="00076F0A"/>
    <w:rsid w:val="00081563"/>
    <w:rsid w:val="00086486"/>
    <w:rsid w:val="00086BBA"/>
    <w:rsid w:val="00090A0D"/>
    <w:rsid w:val="000A6B90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352FF"/>
    <w:rsid w:val="00442F4C"/>
    <w:rsid w:val="00542418"/>
    <w:rsid w:val="00575ACB"/>
    <w:rsid w:val="00581B66"/>
    <w:rsid w:val="005F7771"/>
    <w:rsid w:val="00676DC5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86F49"/>
    <w:rsid w:val="0080239A"/>
    <w:rsid w:val="008255D0"/>
    <w:rsid w:val="008A5ED1"/>
    <w:rsid w:val="008C5DBF"/>
    <w:rsid w:val="00907DC6"/>
    <w:rsid w:val="00925BFC"/>
    <w:rsid w:val="00964F71"/>
    <w:rsid w:val="00982165"/>
    <w:rsid w:val="00994657"/>
    <w:rsid w:val="00995E09"/>
    <w:rsid w:val="009C67F9"/>
    <w:rsid w:val="009F014C"/>
    <w:rsid w:val="00A15C09"/>
    <w:rsid w:val="00A87EBB"/>
    <w:rsid w:val="00AD1469"/>
    <w:rsid w:val="00AD464B"/>
    <w:rsid w:val="00B03475"/>
    <w:rsid w:val="00B3508C"/>
    <w:rsid w:val="00B74E13"/>
    <w:rsid w:val="00BE50F2"/>
    <w:rsid w:val="00C43F5D"/>
    <w:rsid w:val="00C8359F"/>
    <w:rsid w:val="00CD4825"/>
    <w:rsid w:val="00CD564E"/>
    <w:rsid w:val="00D46AAF"/>
    <w:rsid w:val="00D64D2D"/>
    <w:rsid w:val="00D8309C"/>
    <w:rsid w:val="00DC12E5"/>
    <w:rsid w:val="00DC7679"/>
    <w:rsid w:val="00DD047E"/>
    <w:rsid w:val="00DE6438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50D15"/>
    <w:rsid w:val="00F70E0F"/>
    <w:rsid w:val="00FA741C"/>
    <w:rsid w:val="00FB5763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12A08-35AA-49F8-B72A-56255C33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b">
    <w:name w:val="Normal (Web)"/>
    <w:basedOn w:val="a"/>
    <w:uiPriority w:val="99"/>
    <w:unhideWhenUsed/>
    <w:rsid w:val="00AD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D1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DB3B-EE10-477A-9E2A-7EB470F5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16-05-04T12:28:00Z</cp:lastPrinted>
  <dcterms:created xsi:type="dcterms:W3CDTF">2015-02-04T08:42:00Z</dcterms:created>
  <dcterms:modified xsi:type="dcterms:W3CDTF">2019-08-01T06:48:00Z</dcterms:modified>
</cp:coreProperties>
</file>